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0F" w:rsidRDefault="009F3C40" w:rsidP="0027400F">
      <w:pPr>
        <w:pStyle w:val="Encabezado"/>
        <w:tabs>
          <w:tab w:val="clear" w:pos="4252"/>
          <w:tab w:val="center" w:pos="4253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344170</wp:posOffset>
            </wp:positionV>
            <wp:extent cx="1678940" cy="1043940"/>
            <wp:effectExtent l="0" t="0" r="0" b="3810"/>
            <wp:wrapNone/>
            <wp:docPr id="30" name="3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 Imag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43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123</wp:posOffset>
            </wp:positionH>
            <wp:positionV relativeFrom="paragraph">
              <wp:posOffset>571500</wp:posOffset>
            </wp:positionV>
            <wp:extent cx="2524738" cy="540000"/>
            <wp:effectExtent l="0" t="0" r="0" b="0"/>
            <wp:wrapNone/>
            <wp:docPr id="31" name="Imagen 9" descr="cons_med_rur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9" descr="cons_med_rur-cor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89A" w:rsidRDefault="000E7843" w:rsidP="003F4E03">
      <w:pPr>
        <w:tabs>
          <w:tab w:val="left" w:pos="1843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9 Cuadro de texto" o:spid="_x0000_s1029" type="#_x0000_t202" style="position:absolute;margin-left:71.85pt;margin-top:316.2pt;width:765.15pt;height:17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" filled="f" stroked="f" strokeweight=".5pt">
            <v:textbox style="mso-next-textbox:#19 Cuadro de texto">
              <w:txbxContent>
                <w:p w:rsidR="00077BAF" w:rsidRPr="008A7624" w:rsidRDefault="00077BAF" w:rsidP="00077BAF">
                  <w:pPr>
                    <w:rPr>
                      <w:rFonts w:ascii="Rafale" w:hAnsi="Rafale"/>
                      <w:sz w:val="40"/>
                    </w:rPr>
                  </w:pPr>
                  <w:r>
                    <w:rPr>
                      <w:rFonts w:ascii="Rafale" w:hAnsi="Rafale"/>
                      <w:sz w:val="40"/>
                    </w:rPr>
                    <w:t xml:space="preserve">PROXECTO: </w:t>
                  </w:r>
                </w:p>
                <w:p w:rsidR="00077BAF" w:rsidRPr="008A7624" w:rsidRDefault="00077BAF" w:rsidP="00077BAF">
                  <w:pPr>
                    <w:rPr>
                      <w:rFonts w:ascii="Rafale" w:hAnsi="Rafale"/>
                      <w:sz w:val="40"/>
                    </w:rPr>
                  </w:pPr>
                  <w:r w:rsidRPr="008A7624">
                    <w:rPr>
                      <w:rFonts w:ascii="Rafale" w:hAnsi="Rafale"/>
                      <w:sz w:val="40"/>
                    </w:rPr>
                    <w:t>PROMOTOR:</w:t>
                  </w:r>
                  <w:r>
                    <w:rPr>
                      <w:rFonts w:ascii="Rafale" w:hAnsi="Rafale"/>
                      <w:sz w:val="40"/>
                    </w:rPr>
                    <w:t xml:space="preserve"> </w:t>
                  </w:r>
                </w:p>
                <w:p w:rsidR="00077BAF" w:rsidRPr="008A7624" w:rsidRDefault="00077BAF" w:rsidP="00077BAF">
                  <w:pPr>
                    <w:rPr>
                      <w:rFonts w:ascii="Rafale" w:hAnsi="Rafale"/>
                      <w:sz w:val="40"/>
                    </w:rPr>
                  </w:pPr>
                  <w:r w:rsidRPr="008A7624">
                    <w:rPr>
                      <w:rFonts w:ascii="Rafale" w:hAnsi="Rafale"/>
                      <w:sz w:val="40"/>
                    </w:rPr>
                    <w:t>INVESTIMENTO:</w:t>
                  </w:r>
                  <w:r>
                    <w:rPr>
                      <w:rFonts w:ascii="Rafale" w:hAnsi="Rafale"/>
                      <w:sz w:val="40"/>
                    </w:rPr>
                    <w:t xml:space="preserve"> </w:t>
                  </w:r>
                </w:p>
                <w:p w:rsidR="00077BAF" w:rsidRPr="002F14F3" w:rsidRDefault="00077BAF" w:rsidP="00077BAF">
                  <w:pPr>
                    <w:rPr>
                      <w:rFonts w:ascii="Rafale" w:hAnsi="Rafale"/>
                      <w:sz w:val="40"/>
                    </w:rPr>
                  </w:pPr>
                  <w:r w:rsidRPr="008A7624">
                    <w:rPr>
                      <w:rFonts w:ascii="Rafale" w:hAnsi="Rafale"/>
                      <w:sz w:val="40"/>
                    </w:rPr>
                    <w:t>AXUDA PÚBLICA:</w:t>
                  </w:r>
                  <w:r>
                    <w:rPr>
                      <w:rFonts w:ascii="Rafale" w:hAnsi="Rafale"/>
                      <w:sz w:val="40"/>
                    </w:rPr>
                    <w:t xml:space="preserve"> </w:t>
                  </w:r>
                </w:p>
                <w:p w:rsidR="007B46C3" w:rsidRPr="00E20241" w:rsidRDefault="007B46C3" w:rsidP="00E20241"/>
              </w:txbxContent>
            </v:textbox>
          </v:shape>
        </w:pict>
      </w:r>
      <w:r w:rsidR="003019A3">
        <w:rPr>
          <w:noProof/>
          <w:lang w:eastAsia="es-ES"/>
        </w:rPr>
        <w:pict>
          <v:shape id="2 Cuadro de texto" o:spid="_x0000_s1028" type="#_x0000_t202" style="position:absolute;margin-left:70.5pt;margin-top:544pt;width:729pt;height:27.2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" filled="f" stroked="f" strokeweight=".5pt">
            <v:textbox style="mso-next-textbox:#2 Cuadro de texto">
              <w:txbxContent>
                <w:p w:rsidR="007B46C3" w:rsidRPr="007B46C3" w:rsidRDefault="007B46C3" w:rsidP="007B46C3">
                  <w:pPr>
                    <w:spacing w:after="0"/>
                    <w:rPr>
                      <w:rFonts w:ascii="Rafale" w:hAnsi="Rafale"/>
                      <w:color w:val="FFFFFF" w:themeColor="background1"/>
                      <w:sz w:val="30"/>
                    </w:rPr>
                  </w:pPr>
                  <w:r w:rsidRPr="007B46C3">
                    <w:rPr>
                      <w:rFonts w:ascii="Rafale" w:hAnsi="Rafale"/>
                      <w:color w:val="FFFFFF" w:themeColor="background1"/>
                      <w:sz w:val="30"/>
                    </w:rPr>
                    <w:t>MEDIDA</w:t>
                  </w:r>
                  <w:r w:rsidR="00FD6AC7">
                    <w:rPr>
                      <w:rFonts w:ascii="Rafale" w:hAnsi="Rafale"/>
                      <w:color w:val="FFFFFF" w:themeColor="background1"/>
                      <w:sz w:val="30"/>
                    </w:rPr>
                    <w:t xml:space="preserve"> 19</w:t>
                  </w:r>
                  <w:r w:rsidRPr="007B46C3">
                    <w:rPr>
                      <w:rFonts w:ascii="Rafale" w:hAnsi="Rafale"/>
                      <w:color w:val="FFFFFF" w:themeColor="background1"/>
                      <w:sz w:val="30"/>
                    </w:rPr>
                    <w:t xml:space="preserve">: </w:t>
                  </w:r>
                  <w:r w:rsidR="00FD6AC7">
                    <w:rPr>
                      <w:rFonts w:ascii="Rafale" w:hAnsi="Rafale"/>
                      <w:color w:val="FFFFFF" w:themeColor="background1"/>
                      <w:sz w:val="30"/>
                    </w:rPr>
                    <w:t>LEADER</w:t>
                  </w:r>
                </w:p>
              </w:txbxContent>
            </v:textbox>
          </v:shape>
        </w:pict>
      </w:r>
      <w:r w:rsidR="003019A3">
        <w:rPr>
          <w:noProof/>
          <w:lang w:eastAsia="es-ES"/>
        </w:rPr>
        <w:pict>
          <v:shape id="_x0000_s1037" type="#_x0000_t202" style="position:absolute;margin-left:689.55pt;margin-top:335.55pt;width:120.95pt;height:105.3pt;z-index:251673600;mso-wrap-style:none" fillcolor="white [3212]" stroked="f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CD4589" w:rsidRDefault="000D159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33236" cy="1201003"/>
                        <wp:effectExtent l="19050" t="0" r="264" b="0"/>
                        <wp:docPr id="56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236" cy="120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3019A3">
        <w:rPr>
          <w:noProof/>
        </w:rPr>
        <w:pict>
          <v:shape id="1 Cuadro de texto" o:spid="_x0000_s1026" type="#_x0000_t202" style="position:absolute;margin-left:511.35pt;margin-top:26.1pt;width:161.4pt;height:6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" filled="f" stroked="f" strokeweight=".5pt">
            <v:textbox style="mso-next-textbox:#1 Cuadro de texto">
              <w:txbxContent>
                <w:p w:rsidR="007B46C3" w:rsidRPr="008A7624" w:rsidRDefault="00AD3C7A" w:rsidP="007B46C3">
                  <w:pPr>
                    <w:spacing w:after="0"/>
                    <w:rPr>
                      <w:i/>
                      <w:sz w:val="24"/>
                    </w:rPr>
                  </w:pPr>
                  <w:r w:rsidRPr="00AD3C7A">
                    <w:rPr>
                      <w:i/>
                      <w:noProof/>
                      <w:sz w:val="24"/>
                      <w:lang w:eastAsia="es-ES"/>
                    </w:rPr>
                    <w:drawing>
                      <wp:inline distT="0" distB="0" distL="0" distR="0">
                        <wp:extent cx="1795079" cy="586853"/>
                        <wp:effectExtent l="19050" t="0" r="0" b="0"/>
                        <wp:docPr id="6" name="Imagen 1" descr="C:\Users\josanlop\Desktop\logos 2014-2020\logo_agad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josanlop\Desktop\logos 2014-2020\logo_aga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55" cy="588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69C6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71933</wp:posOffset>
            </wp:positionH>
            <wp:positionV relativeFrom="paragraph">
              <wp:posOffset>371608</wp:posOffset>
            </wp:positionV>
            <wp:extent cx="2533081" cy="641444"/>
            <wp:effectExtent l="19050" t="0" r="569" b="0"/>
            <wp:wrapNone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64" r="16638" b="1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1" cy="6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9A3">
        <w:rPr>
          <w:noProof/>
          <w:lang w:eastAsia="es-ES"/>
        </w:rPr>
        <w:pict>
          <v:shape id="17 Cuadro de texto" o:spid="_x0000_s1027" type="#_x0000_t202" style="position:absolute;margin-left:728.65pt;margin-top:170.9pt;width:108.35pt;height:89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YmggIAAGwFAAAOAAAAZHJzL2Uyb0RvYy54bWysVN9P2zAQfp+0/8Hy+0hTWsoq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" filled="f" stroked="f" strokeweight=".5pt">
            <v:textbox style="mso-next-textbox:#17 Cuadro de texto">
              <w:txbxContent>
                <w:p w:rsidR="007B46C3" w:rsidRPr="008A7624" w:rsidRDefault="00AD3C7A" w:rsidP="007B46C3">
                  <w:pPr>
                    <w:spacing w:after="0"/>
                    <w:rPr>
                      <w:i/>
                      <w:sz w:val="24"/>
                    </w:rPr>
                  </w:pPr>
                  <w:r w:rsidRPr="00AD3C7A">
                    <w:rPr>
                      <w:i/>
                      <w:noProof/>
                      <w:sz w:val="24"/>
                      <w:lang w:eastAsia="es-ES"/>
                    </w:rPr>
                    <w:drawing>
                      <wp:inline distT="0" distB="0" distL="0" distR="0">
                        <wp:extent cx="1108714" cy="1090246"/>
                        <wp:effectExtent l="19050" t="0" r="0" b="0"/>
                        <wp:docPr id="5" name="Imagen 5" descr="C:\Users\josanlop\Desktop\logos 2014-2020\p4664_0dc1e2328153dd8ccdd0c2115d7c630blea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C:\Users\josanlop\Desktop\logos 2014-2020\p4664_0dc1e2328153dd8ccdd0c2115d7c630blead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260" cy="108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3C40" w:rsidRPr="009F3C40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00000" cy="7632000"/>
            <wp:effectExtent l="19050" t="0" r="0" b="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647"/>
                    <a:stretch/>
                  </pic:blipFill>
                  <pic:spPr bwMode="auto">
                    <a:xfrm>
                      <a:off x="0" y="0"/>
                      <a:ext cx="10800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B289A" w:rsidSect="002920BD"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f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920BD"/>
    <w:rsid w:val="0001566D"/>
    <w:rsid w:val="00077BAF"/>
    <w:rsid w:val="000D159F"/>
    <w:rsid w:val="000E7843"/>
    <w:rsid w:val="00110CCA"/>
    <w:rsid w:val="001171FF"/>
    <w:rsid w:val="00180CFF"/>
    <w:rsid w:val="001E3B8E"/>
    <w:rsid w:val="002052E3"/>
    <w:rsid w:val="0027400F"/>
    <w:rsid w:val="002920BD"/>
    <w:rsid w:val="002B4076"/>
    <w:rsid w:val="002F413E"/>
    <w:rsid w:val="003019A3"/>
    <w:rsid w:val="003A359D"/>
    <w:rsid w:val="003F4E03"/>
    <w:rsid w:val="00407513"/>
    <w:rsid w:val="00423DD8"/>
    <w:rsid w:val="00494688"/>
    <w:rsid w:val="00500F18"/>
    <w:rsid w:val="00550B95"/>
    <w:rsid w:val="005F5BDB"/>
    <w:rsid w:val="0062668F"/>
    <w:rsid w:val="006334CA"/>
    <w:rsid w:val="006652D7"/>
    <w:rsid w:val="006A3777"/>
    <w:rsid w:val="006C22FC"/>
    <w:rsid w:val="006D5845"/>
    <w:rsid w:val="006E7343"/>
    <w:rsid w:val="006F26EA"/>
    <w:rsid w:val="00775D5B"/>
    <w:rsid w:val="007B46C3"/>
    <w:rsid w:val="007D5F85"/>
    <w:rsid w:val="007F2E62"/>
    <w:rsid w:val="007F7E59"/>
    <w:rsid w:val="00822686"/>
    <w:rsid w:val="00831CCB"/>
    <w:rsid w:val="00834A41"/>
    <w:rsid w:val="00866CBF"/>
    <w:rsid w:val="0088483D"/>
    <w:rsid w:val="00907B05"/>
    <w:rsid w:val="009F3C40"/>
    <w:rsid w:val="00A36922"/>
    <w:rsid w:val="00A569C6"/>
    <w:rsid w:val="00A74EBA"/>
    <w:rsid w:val="00AC51D6"/>
    <w:rsid w:val="00AD3C7A"/>
    <w:rsid w:val="00AF00D0"/>
    <w:rsid w:val="00B83E95"/>
    <w:rsid w:val="00C10D53"/>
    <w:rsid w:val="00C4749F"/>
    <w:rsid w:val="00CD4589"/>
    <w:rsid w:val="00CE5707"/>
    <w:rsid w:val="00D06842"/>
    <w:rsid w:val="00D12B56"/>
    <w:rsid w:val="00D41237"/>
    <w:rsid w:val="00D961EE"/>
    <w:rsid w:val="00E11184"/>
    <w:rsid w:val="00E20241"/>
    <w:rsid w:val="00E8553F"/>
    <w:rsid w:val="00EB325D"/>
    <w:rsid w:val="00EF7F3C"/>
    <w:rsid w:val="00F533F4"/>
    <w:rsid w:val="00F827FF"/>
    <w:rsid w:val="00F849AE"/>
    <w:rsid w:val="00FD6AC7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0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20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20B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rsid w:val="0027400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7400F"/>
    <w:rPr>
      <w:rFonts w:ascii="Arial" w:eastAsia="Times New Roman" w:hAnsi="Arial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0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20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20BD"/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39E7-0E7A-4F87-BE2B-4A03615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Usuario</cp:lastModifiedBy>
  <cp:revision>3</cp:revision>
  <dcterms:created xsi:type="dcterms:W3CDTF">2017-10-09T08:55:00Z</dcterms:created>
  <dcterms:modified xsi:type="dcterms:W3CDTF">2017-10-09T08:56:00Z</dcterms:modified>
</cp:coreProperties>
</file>